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文史研究馆馆员文丛  蠡测集  中国文学与文化的大时段研究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文史研究馆馆员文丛  蠡测集  中国文学与文化的大时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62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央文史研究馆馆员文丛  蠡测集  中国文学与文化的大时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